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0A91" w14:textId="0E7E7B90" w:rsidR="003F7B1E" w:rsidRDefault="003F7B1E" w:rsidP="00A2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icclubs </w:t>
      </w:r>
      <w:r w:rsidR="00C1653E">
        <w:rPr>
          <w:b/>
          <w:bCs/>
          <w:sz w:val="28"/>
          <w:szCs w:val="28"/>
        </w:rPr>
        <w:t>Club</w:t>
      </w:r>
      <w:r>
        <w:rPr>
          <w:b/>
          <w:bCs/>
          <w:sz w:val="28"/>
          <w:szCs w:val="28"/>
        </w:rPr>
        <w:t xml:space="preserve"> Management (NTCA)</w:t>
      </w:r>
    </w:p>
    <w:p w14:paraId="66FE4AEB" w14:textId="2FE6FC1D" w:rsidR="00AC414A" w:rsidRDefault="00AC414A" w:rsidP="003F7B1E">
      <w:p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Managing the Club roster and teams is the responsibility of the club and team admins</w:t>
      </w:r>
      <w:r w:rsidR="0076640A" w:rsidRPr="00E31893">
        <w:rPr>
          <w:rFonts w:cstheme="minorHAnsi"/>
          <w:sz w:val="24"/>
          <w:szCs w:val="24"/>
        </w:rPr>
        <w:t>.  This document is created to guide club admins and members to help themselves and minimize need to escalate to league admin for assistance.  (NOTE: Player Transfers will be performed by league admin only.)</w:t>
      </w:r>
    </w:p>
    <w:p w14:paraId="0EAB4CA8" w14:textId="4433CC00" w:rsidR="00CA1212" w:rsidRDefault="00CA1212" w:rsidP="003F7B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ctly followed, scorecard errors, incorrect stats will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be significantly minimized.</w:t>
      </w:r>
    </w:p>
    <w:p w14:paraId="51883A35" w14:textId="0D310D8C" w:rsidR="00CA1212" w:rsidRDefault="00CA1212" w:rsidP="003F7B1E">
      <w:p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Please use web browser from a computer for proper user experience.</w:t>
      </w:r>
    </w:p>
    <w:p w14:paraId="2DE16C6F" w14:textId="77777777" w:rsidR="00CA1212" w:rsidRPr="00E31893" w:rsidRDefault="00CA1212" w:rsidP="003F7B1E">
      <w:pPr>
        <w:rPr>
          <w:rFonts w:cstheme="minorHAnsi"/>
          <w:sz w:val="24"/>
          <w:szCs w:val="24"/>
        </w:rPr>
      </w:pPr>
    </w:p>
    <w:p w14:paraId="73E53C75" w14:textId="44B9AEB7" w:rsidR="003F7B1E" w:rsidRPr="00E31893" w:rsidRDefault="003F7B1E" w:rsidP="003F7B1E">
      <w:pPr>
        <w:rPr>
          <w:rFonts w:cstheme="minorHAnsi"/>
          <w:b/>
          <w:bCs/>
          <w:sz w:val="24"/>
          <w:szCs w:val="24"/>
        </w:rPr>
      </w:pPr>
      <w:r w:rsidRPr="00E31893">
        <w:rPr>
          <w:rFonts w:cstheme="minorHAnsi"/>
          <w:b/>
          <w:bCs/>
          <w:sz w:val="24"/>
          <w:szCs w:val="24"/>
        </w:rPr>
        <w:t>Register New Player</w:t>
      </w:r>
    </w:p>
    <w:p w14:paraId="6D2698B1" w14:textId="6A58CC20" w:rsidR="003F7B1E" w:rsidRPr="00E31893" w:rsidRDefault="003F7B1E" w:rsidP="003F7B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Go to NTCA Cricclubs (</w:t>
      </w:r>
      <w:hyperlink r:id="rId6" w:history="1">
        <w:r w:rsidRPr="00E31893">
          <w:rPr>
            <w:rStyle w:val="Hyperlink"/>
            <w:rFonts w:cstheme="minorHAnsi"/>
            <w:sz w:val="24"/>
            <w:szCs w:val="24"/>
          </w:rPr>
          <w:t>http://www.cricclubs.com/ntca</w:t>
        </w:r>
      </w:hyperlink>
      <w:r w:rsidRPr="00E31893">
        <w:rPr>
          <w:rFonts w:cstheme="minorHAnsi"/>
          <w:sz w:val="24"/>
          <w:szCs w:val="24"/>
        </w:rPr>
        <w:t>)</w:t>
      </w:r>
    </w:p>
    <w:p w14:paraId="12A1257D" w14:textId="2CEF5908" w:rsidR="003F7B1E" w:rsidRPr="00E31893" w:rsidRDefault="003F7B1E" w:rsidP="003F7B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If you think you have an existing profile, perform player search.  If you find your profile, claim the profile.</w:t>
      </w:r>
      <w:r w:rsidR="00664F4E" w:rsidRPr="00E31893">
        <w:rPr>
          <w:rFonts w:cstheme="minorHAnsi"/>
          <w:sz w:val="24"/>
          <w:szCs w:val="24"/>
        </w:rPr>
        <w:t xml:space="preserve"> </w:t>
      </w:r>
      <w:r w:rsidR="00664F4E" w:rsidRPr="00E31893">
        <w:rPr>
          <w:rFonts w:cstheme="minorHAnsi"/>
          <w:sz w:val="24"/>
          <w:szCs w:val="24"/>
          <w:highlight w:val="yellow"/>
        </w:rPr>
        <w:t>(</w:t>
      </w:r>
      <w:r w:rsidR="00AC414A" w:rsidRPr="00E31893">
        <w:rPr>
          <w:rFonts w:cstheme="minorHAnsi"/>
          <w:sz w:val="24"/>
          <w:szCs w:val="24"/>
          <w:highlight w:val="yellow"/>
        </w:rPr>
        <w:t>s</w:t>
      </w:r>
      <w:r w:rsidR="00664F4E" w:rsidRPr="00E31893">
        <w:rPr>
          <w:rFonts w:cstheme="minorHAnsi"/>
          <w:sz w:val="24"/>
          <w:szCs w:val="24"/>
          <w:highlight w:val="yellow"/>
        </w:rPr>
        <w:t xml:space="preserve">ee </w:t>
      </w:r>
      <w:r w:rsidR="00AC414A" w:rsidRPr="00E31893">
        <w:rPr>
          <w:rFonts w:cstheme="minorHAnsi"/>
          <w:sz w:val="24"/>
          <w:szCs w:val="24"/>
          <w:highlight w:val="yellow"/>
        </w:rPr>
        <w:t>i</w:t>
      </w:r>
      <w:r w:rsidR="00664F4E" w:rsidRPr="00E31893">
        <w:rPr>
          <w:rFonts w:cstheme="minorHAnsi"/>
          <w:sz w:val="24"/>
          <w:szCs w:val="24"/>
          <w:highlight w:val="yellow"/>
        </w:rPr>
        <w:t>mage 1)</w:t>
      </w:r>
    </w:p>
    <w:p w14:paraId="6B9BCB94" w14:textId="5EFE9002" w:rsidR="003F7B1E" w:rsidRPr="00E31893" w:rsidRDefault="003F7B1E" w:rsidP="003F7B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If profile is not found, Register New Player with full name and email, club and team name. </w:t>
      </w:r>
    </w:p>
    <w:p w14:paraId="351DFE7D" w14:textId="2F3135C7" w:rsidR="003F7B1E" w:rsidRPr="00E31893" w:rsidRDefault="003F7B1E" w:rsidP="003F7B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Player Profile is created in cricclubs.  </w:t>
      </w:r>
    </w:p>
    <w:p w14:paraId="0DE8D35C" w14:textId="76B05610" w:rsidR="003F7B1E" w:rsidRPr="00E31893" w:rsidRDefault="003F7B1E" w:rsidP="003F7B1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Profile must be approved by Cricclubs Admin.  </w:t>
      </w:r>
    </w:p>
    <w:p w14:paraId="6B7F1DCB" w14:textId="2556EA6D" w:rsidR="00664F4E" w:rsidRPr="00E31893" w:rsidRDefault="003C3839" w:rsidP="00664F4E">
      <w:pPr>
        <w:rPr>
          <w:rFonts w:cstheme="minorHAnsi"/>
          <w:b/>
          <w:bCs/>
          <w:sz w:val="24"/>
          <w:szCs w:val="24"/>
        </w:rPr>
      </w:pPr>
      <w:r w:rsidRPr="00E31893">
        <w:rPr>
          <w:rFonts w:cstheme="minorHAnsi"/>
          <w:b/>
          <w:bCs/>
          <w:sz w:val="24"/>
          <w:szCs w:val="24"/>
        </w:rPr>
        <w:t>Primary League</w:t>
      </w:r>
      <w:r w:rsidR="003F7B1E" w:rsidRPr="00E31893">
        <w:rPr>
          <w:rFonts w:cstheme="minorHAnsi"/>
          <w:b/>
          <w:bCs/>
          <w:sz w:val="24"/>
          <w:szCs w:val="24"/>
        </w:rPr>
        <w:t xml:space="preserve"> </w:t>
      </w:r>
      <w:r w:rsidRPr="00E31893">
        <w:rPr>
          <w:rFonts w:cstheme="minorHAnsi"/>
          <w:b/>
          <w:bCs/>
          <w:sz w:val="24"/>
          <w:szCs w:val="24"/>
        </w:rPr>
        <w:t>Club</w:t>
      </w:r>
      <w:r w:rsidR="003F7B1E" w:rsidRPr="00E31893">
        <w:rPr>
          <w:rFonts w:cstheme="minorHAnsi"/>
          <w:b/>
          <w:bCs/>
          <w:sz w:val="24"/>
          <w:szCs w:val="24"/>
        </w:rPr>
        <w:t xml:space="preserve"> Management (Club Admins Only):</w:t>
      </w:r>
    </w:p>
    <w:p w14:paraId="57EAF328" w14:textId="5E4444DA" w:rsidR="00664F4E" w:rsidRPr="00E31893" w:rsidRDefault="00664F4E" w:rsidP="003F7B1E">
      <w:p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Club Admin can view list of teams, players and Update Club information, club roster or register new players for club.</w:t>
      </w:r>
    </w:p>
    <w:p w14:paraId="5A10F74C" w14:textId="663AFC66" w:rsidR="00C1653E" w:rsidRDefault="00C1653E" w:rsidP="003F7B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Club Information</w:t>
      </w:r>
    </w:p>
    <w:p w14:paraId="4FA2396E" w14:textId="77777777" w:rsidR="00C1653E" w:rsidRPr="00E31893" w:rsidRDefault="00C1653E" w:rsidP="00C1653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Go to NTCA Cricclubs (</w:t>
      </w:r>
      <w:hyperlink r:id="rId7" w:history="1">
        <w:r w:rsidRPr="00E31893">
          <w:rPr>
            <w:rStyle w:val="Hyperlink"/>
            <w:rFonts w:cstheme="minorHAnsi"/>
            <w:sz w:val="24"/>
            <w:szCs w:val="24"/>
          </w:rPr>
          <w:t>http://www.cricclubs.com/ntca</w:t>
        </w:r>
      </w:hyperlink>
      <w:r w:rsidRPr="00E31893">
        <w:rPr>
          <w:rFonts w:cstheme="minorHAnsi"/>
          <w:sz w:val="24"/>
          <w:szCs w:val="24"/>
        </w:rPr>
        <w:t>)</w:t>
      </w:r>
    </w:p>
    <w:p w14:paraId="1D820389" w14:textId="7F567A88" w:rsidR="00C1653E" w:rsidRDefault="00C1653E" w:rsidP="00C1653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View Club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lick on Update Club </w:t>
      </w:r>
      <w:r w:rsidRPr="00E31893">
        <w:rPr>
          <w:rFonts w:cstheme="minorHAnsi"/>
          <w:sz w:val="24"/>
          <w:szCs w:val="24"/>
        </w:rPr>
        <w:t>(</w:t>
      </w:r>
      <w:r w:rsidRPr="00E31893">
        <w:rPr>
          <w:rFonts w:cstheme="minorHAnsi"/>
          <w:sz w:val="24"/>
          <w:szCs w:val="24"/>
          <w:highlight w:val="yellow"/>
        </w:rPr>
        <w:t>see</w:t>
      </w:r>
      <w:r w:rsidRPr="00E31893">
        <w:rPr>
          <w:rFonts w:cstheme="minorHAnsi"/>
          <w:sz w:val="24"/>
          <w:szCs w:val="24"/>
        </w:rPr>
        <w:t xml:space="preserve"> </w:t>
      </w:r>
      <w:r w:rsidRPr="00E31893">
        <w:rPr>
          <w:rFonts w:cstheme="minorHAnsi"/>
          <w:sz w:val="24"/>
          <w:szCs w:val="24"/>
          <w:highlight w:val="yellow"/>
        </w:rPr>
        <w:t>image 2</w:t>
      </w:r>
      <w:r>
        <w:rPr>
          <w:rFonts w:cstheme="minorHAnsi"/>
          <w:sz w:val="24"/>
          <w:szCs w:val="24"/>
        </w:rPr>
        <w:t xml:space="preserve"> &amp; 3</w:t>
      </w:r>
      <w:r w:rsidRPr="00E31893">
        <w:rPr>
          <w:rFonts w:cstheme="minorHAnsi"/>
          <w:sz w:val="24"/>
          <w:szCs w:val="24"/>
        </w:rPr>
        <w:t>)</w:t>
      </w:r>
    </w:p>
    <w:p w14:paraId="33A7BB07" w14:textId="2CE8D47C" w:rsidR="00C1653E" w:rsidRPr="00E31893" w:rsidRDefault="00C1653E" w:rsidP="00C1653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information, admins, and roster can be updated from this page.</w:t>
      </w:r>
    </w:p>
    <w:p w14:paraId="7FF1C4D8" w14:textId="77777777" w:rsidR="00C1653E" w:rsidRDefault="00C1653E" w:rsidP="00C1653E">
      <w:pPr>
        <w:pStyle w:val="ListParagraph"/>
        <w:rPr>
          <w:rFonts w:cstheme="minorHAnsi"/>
          <w:sz w:val="24"/>
          <w:szCs w:val="24"/>
        </w:rPr>
      </w:pPr>
    </w:p>
    <w:p w14:paraId="27144E61" w14:textId="5BC2C51E" w:rsidR="003F7B1E" w:rsidRPr="00E31893" w:rsidRDefault="003C3839" w:rsidP="003F7B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Update Club</w:t>
      </w:r>
      <w:r w:rsidR="00C1653E">
        <w:rPr>
          <w:rFonts w:cstheme="minorHAnsi"/>
          <w:sz w:val="24"/>
          <w:szCs w:val="24"/>
        </w:rPr>
        <w:t xml:space="preserve"> Roster</w:t>
      </w:r>
    </w:p>
    <w:p w14:paraId="7B04101B" w14:textId="4C521DB7" w:rsidR="003F7B1E" w:rsidRPr="00E31893" w:rsidRDefault="003F7B1E" w:rsidP="003F7B1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Cross check Player list vs Team list </w:t>
      </w:r>
      <w:r w:rsidR="00664F4E" w:rsidRPr="00E31893">
        <w:rPr>
          <w:rFonts w:cstheme="minorHAnsi"/>
          <w:sz w:val="24"/>
          <w:szCs w:val="24"/>
        </w:rPr>
        <w:t>(</w:t>
      </w:r>
      <w:r w:rsidRPr="00E31893">
        <w:rPr>
          <w:rFonts w:cstheme="minorHAnsi"/>
          <w:sz w:val="24"/>
          <w:szCs w:val="24"/>
        </w:rPr>
        <w:t xml:space="preserve">Club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View Team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select Serie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division</w:t>
      </w:r>
      <w:r w:rsidR="00664F4E" w:rsidRPr="00E31893">
        <w:rPr>
          <w:rFonts w:cstheme="minorHAnsi"/>
          <w:sz w:val="24"/>
          <w:szCs w:val="24"/>
        </w:rPr>
        <w:t xml:space="preserve">. </w:t>
      </w:r>
      <w:r w:rsidR="00AC414A" w:rsidRPr="00E31893">
        <w:rPr>
          <w:rFonts w:cstheme="minorHAnsi"/>
          <w:sz w:val="24"/>
          <w:szCs w:val="24"/>
          <w:highlight w:val="yellow"/>
        </w:rPr>
        <w:t>s</w:t>
      </w:r>
      <w:r w:rsidR="00664F4E" w:rsidRPr="00E31893">
        <w:rPr>
          <w:rFonts w:cstheme="minorHAnsi"/>
          <w:sz w:val="24"/>
          <w:szCs w:val="24"/>
          <w:highlight w:val="yellow"/>
        </w:rPr>
        <w:t xml:space="preserve">ee image </w:t>
      </w:r>
      <w:r w:rsidR="00A65974" w:rsidRPr="00E31893">
        <w:rPr>
          <w:rFonts w:cstheme="minorHAnsi"/>
          <w:sz w:val="24"/>
          <w:szCs w:val="24"/>
        </w:rPr>
        <w:t>4</w:t>
      </w:r>
      <w:r w:rsidRPr="00E31893">
        <w:rPr>
          <w:rFonts w:cstheme="minorHAnsi"/>
          <w:sz w:val="24"/>
          <w:szCs w:val="24"/>
        </w:rPr>
        <w:t>)</w:t>
      </w:r>
    </w:p>
    <w:p w14:paraId="277156E5" w14:textId="4C54DA86" w:rsidR="003F7B1E" w:rsidRPr="00E31893" w:rsidRDefault="003F7B1E" w:rsidP="003F7B1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Compile the list of players in the Team list</w:t>
      </w:r>
      <w:r w:rsidR="003C3839" w:rsidRPr="00E31893">
        <w:rPr>
          <w:rFonts w:cstheme="minorHAnsi"/>
          <w:sz w:val="24"/>
          <w:szCs w:val="24"/>
        </w:rPr>
        <w:t xml:space="preserve"> </w:t>
      </w:r>
      <w:r w:rsidR="00A65974" w:rsidRPr="00E31893">
        <w:rPr>
          <w:rFonts w:cstheme="minorHAnsi"/>
          <w:sz w:val="24"/>
          <w:szCs w:val="24"/>
        </w:rPr>
        <w:t xml:space="preserve">for each team </w:t>
      </w:r>
      <w:r w:rsidR="003C3839" w:rsidRPr="00E31893">
        <w:rPr>
          <w:rFonts w:cstheme="minorHAnsi"/>
          <w:sz w:val="24"/>
          <w:szCs w:val="24"/>
        </w:rPr>
        <w:t>(missing in club list)</w:t>
      </w:r>
      <w:r w:rsidRPr="00E31893">
        <w:rPr>
          <w:rFonts w:cstheme="minorHAnsi"/>
          <w:sz w:val="24"/>
          <w:szCs w:val="24"/>
        </w:rPr>
        <w:t>.</w:t>
      </w:r>
    </w:p>
    <w:p w14:paraId="14CE8A4E" w14:textId="0581F606" w:rsidR="003F7B1E" w:rsidRPr="00E31893" w:rsidRDefault="003C3839" w:rsidP="003F7B1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Update Club to </w:t>
      </w:r>
      <w:r w:rsidR="00EB2671" w:rsidRPr="00E31893">
        <w:rPr>
          <w:rFonts w:cstheme="minorHAnsi"/>
          <w:sz w:val="24"/>
          <w:szCs w:val="24"/>
        </w:rPr>
        <w:t>include</w:t>
      </w:r>
      <w:r w:rsidRPr="00E31893">
        <w:rPr>
          <w:rFonts w:cstheme="minorHAnsi"/>
          <w:sz w:val="24"/>
          <w:szCs w:val="24"/>
        </w:rPr>
        <w:t xml:space="preserve"> missing players to club roster.</w:t>
      </w:r>
      <w:r w:rsidR="00A65974" w:rsidRPr="00E31893">
        <w:rPr>
          <w:rFonts w:cstheme="minorHAnsi"/>
          <w:sz w:val="24"/>
          <w:szCs w:val="24"/>
        </w:rPr>
        <w:t xml:space="preserve"> </w:t>
      </w:r>
      <w:r w:rsidR="00A65974" w:rsidRPr="00E31893">
        <w:rPr>
          <w:rFonts w:cstheme="minorHAnsi"/>
          <w:sz w:val="24"/>
          <w:szCs w:val="24"/>
          <w:highlight w:val="yellow"/>
        </w:rPr>
        <w:t>(see image 2 &amp; image 3)</w:t>
      </w:r>
      <w:r w:rsidR="0076640A" w:rsidRPr="00E31893">
        <w:rPr>
          <w:rFonts w:cstheme="minorHAnsi"/>
          <w:sz w:val="24"/>
          <w:szCs w:val="24"/>
        </w:rPr>
        <w:t>.</w:t>
      </w:r>
    </w:p>
    <w:p w14:paraId="65C7E85E" w14:textId="48AC1CF4" w:rsidR="0076640A" w:rsidRPr="00E31893" w:rsidRDefault="0076640A" w:rsidP="0076640A">
      <w:pPr>
        <w:ind w:left="144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t>Note: Club/team roster will be updated by League Admin for all Transfers.</w:t>
      </w:r>
      <w:r w:rsidRPr="00E31893">
        <w:rPr>
          <w:rFonts w:cstheme="minorHAnsi"/>
          <w:sz w:val="24"/>
          <w:szCs w:val="24"/>
        </w:rPr>
        <w:t xml:space="preserve">    </w:t>
      </w:r>
    </w:p>
    <w:p w14:paraId="6DAE5C63" w14:textId="6413BEF3" w:rsidR="000E4F47" w:rsidRPr="00E31893" w:rsidRDefault="000E4F47" w:rsidP="000E4F4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Duplicate Player Names</w:t>
      </w:r>
    </w:p>
    <w:p w14:paraId="649161DE" w14:textId="55D519FD" w:rsidR="000E4F47" w:rsidRPr="00E31893" w:rsidRDefault="000E4F47" w:rsidP="000E4F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NTCA Player DB contains several players with duplicate profiles.  </w:t>
      </w:r>
    </w:p>
    <w:p w14:paraId="6B52E3B0" w14:textId="0DA66452" w:rsidR="000E4F47" w:rsidRPr="00E31893" w:rsidRDefault="000E4F47" w:rsidP="000E4F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Do Not create player profile without </w:t>
      </w:r>
      <w:r w:rsidR="00EB2671" w:rsidRPr="00E31893">
        <w:rPr>
          <w:rFonts w:cstheme="minorHAnsi"/>
          <w:sz w:val="24"/>
          <w:szCs w:val="24"/>
        </w:rPr>
        <w:t>performing a Player Search.</w:t>
      </w:r>
    </w:p>
    <w:p w14:paraId="436344AD" w14:textId="40AB98D7" w:rsidR="0036620B" w:rsidRDefault="0036620B" w:rsidP="000E4F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Club Admins, once your club roster is current, ask your players with duplicate profiles, to follow the Merge profile steps to ensure single player profile exists.</w:t>
      </w:r>
    </w:p>
    <w:p w14:paraId="478CF5B8" w14:textId="780BDE1E" w:rsidR="000E4F47" w:rsidRPr="00707B27" w:rsidRDefault="00DE0847" w:rsidP="00707B27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(See </w:t>
      </w:r>
      <w:hyperlink r:id="rId8" w:history="1">
        <w:r w:rsidRPr="00746E97">
          <w:rPr>
            <w:rStyle w:val="Hyperlink"/>
            <w:rFonts w:cstheme="minorHAnsi"/>
            <w:sz w:val="24"/>
            <w:szCs w:val="24"/>
          </w:rPr>
          <w:t>https://cricclubs.com/NTCA/document.doc?documentId=125&amp;clubId=343</w:t>
        </w:r>
      </w:hyperlink>
      <w:r>
        <w:rPr>
          <w:rFonts w:cstheme="minorHAnsi"/>
          <w:sz w:val="24"/>
          <w:szCs w:val="24"/>
        </w:rPr>
        <w:t>)</w:t>
      </w:r>
    </w:p>
    <w:p w14:paraId="205AF88A" w14:textId="2EDB0E47" w:rsidR="003C3839" w:rsidRPr="00E31893" w:rsidRDefault="003C3839" w:rsidP="003C383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Update Team</w:t>
      </w:r>
    </w:p>
    <w:p w14:paraId="392EB4D8" w14:textId="52AAC653" w:rsidR="000E4F47" w:rsidRPr="00E31893" w:rsidRDefault="000E4F47" w:rsidP="000E4F4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Team list is a subset of Club list.  Some players can be added to multiple teams in the Division.</w:t>
      </w:r>
    </w:p>
    <w:p w14:paraId="5473CB86" w14:textId="682613ED" w:rsidR="003C3839" w:rsidRPr="00E31893" w:rsidRDefault="003C3839" w:rsidP="003C3839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Best way to manage team roster is to start with clean slate </w:t>
      </w:r>
      <w:r w:rsidR="00E50458" w:rsidRPr="00E31893">
        <w:rPr>
          <w:rFonts w:cstheme="minorHAnsi"/>
          <w:sz w:val="24"/>
          <w:szCs w:val="24"/>
        </w:rPr>
        <w:t>before tournament (primary league)</w:t>
      </w:r>
      <w:r w:rsidRPr="00E31893">
        <w:rPr>
          <w:rFonts w:cstheme="minorHAnsi"/>
          <w:sz w:val="24"/>
          <w:szCs w:val="24"/>
        </w:rPr>
        <w:t>.</w:t>
      </w:r>
    </w:p>
    <w:p w14:paraId="13B37904" w14:textId="77777777" w:rsidR="00E50458" w:rsidRPr="00E31893" w:rsidRDefault="00E50458" w:rsidP="003C3839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Club Admins must first make sure Team(s) are setup correctly in the Primary League Series for the right division.  </w:t>
      </w:r>
    </w:p>
    <w:p w14:paraId="70C8A290" w14:textId="77777777" w:rsidR="00E50458" w:rsidRPr="00E31893" w:rsidRDefault="00E50458" w:rsidP="003C3839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Update the team to add Captain and Vice Captain minimum.  </w:t>
      </w:r>
    </w:p>
    <w:p w14:paraId="222C6582" w14:textId="78DC8A18" w:rsidR="00E50458" w:rsidRPr="00E31893" w:rsidRDefault="00E50458" w:rsidP="003C3839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Next set of steps can be performed by </w:t>
      </w:r>
      <w:r w:rsidR="00E31893" w:rsidRPr="00E31893">
        <w:rPr>
          <w:rFonts w:cstheme="minorHAnsi"/>
          <w:sz w:val="24"/>
          <w:szCs w:val="24"/>
        </w:rPr>
        <w:t xml:space="preserve">Team Admin, </w:t>
      </w:r>
      <w:r w:rsidRPr="00E31893">
        <w:rPr>
          <w:rFonts w:cstheme="minorHAnsi"/>
          <w:sz w:val="24"/>
          <w:szCs w:val="24"/>
        </w:rPr>
        <w:t>Captain or Club admin.</w:t>
      </w:r>
    </w:p>
    <w:p w14:paraId="2A8BCFE5" w14:textId="77777777" w:rsidR="00E50458" w:rsidRPr="00E31893" w:rsidRDefault="00E50458" w:rsidP="00E5045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Update Team roster.</w:t>
      </w:r>
    </w:p>
    <w:p w14:paraId="161ED1D8" w14:textId="0C10E81C" w:rsidR="00EB2671" w:rsidRPr="00E31893" w:rsidRDefault="00EB2671" w:rsidP="00E5045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In Cricclubs menu, go to Club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View Team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Select Series </w:t>
      </w:r>
      <w:r w:rsidRPr="00E31893">
        <w:rPr>
          <w:rFonts w:cstheme="minorHAnsi"/>
          <w:sz w:val="24"/>
          <w:szCs w:val="24"/>
        </w:rPr>
        <w:sym w:font="Wingdings" w:char="F0E0"/>
      </w:r>
      <w:r w:rsidRPr="00E31893">
        <w:rPr>
          <w:rFonts w:cstheme="minorHAnsi"/>
          <w:sz w:val="24"/>
          <w:szCs w:val="24"/>
        </w:rPr>
        <w:t xml:space="preserve"> Division and click on Team Name</w:t>
      </w:r>
      <w:r w:rsidR="00AC414A" w:rsidRPr="00E31893">
        <w:rPr>
          <w:rFonts w:cstheme="minorHAnsi"/>
          <w:sz w:val="24"/>
          <w:szCs w:val="24"/>
        </w:rPr>
        <w:t>.</w:t>
      </w:r>
    </w:p>
    <w:p w14:paraId="5E9C0851" w14:textId="77777777" w:rsidR="00AC414A" w:rsidRPr="00E31893" w:rsidRDefault="00EB2671" w:rsidP="00E5045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Team page with player list will come up</w:t>
      </w:r>
      <w:r w:rsidR="00AC414A" w:rsidRPr="00E31893">
        <w:rPr>
          <w:rFonts w:cstheme="minorHAnsi"/>
          <w:sz w:val="24"/>
          <w:szCs w:val="24"/>
        </w:rPr>
        <w:t xml:space="preserve">  </w:t>
      </w:r>
      <w:r w:rsidR="00AC414A" w:rsidRPr="00E31893">
        <w:rPr>
          <w:rFonts w:cstheme="minorHAnsi"/>
          <w:sz w:val="24"/>
          <w:szCs w:val="24"/>
          <w:highlight w:val="yellow"/>
        </w:rPr>
        <w:t>(See image 4)</w:t>
      </w:r>
      <w:r w:rsidRPr="00E31893">
        <w:rPr>
          <w:rFonts w:cstheme="minorHAnsi"/>
          <w:sz w:val="24"/>
          <w:szCs w:val="24"/>
          <w:highlight w:val="yellow"/>
        </w:rPr>
        <w:t>.</w:t>
      </w:r>
      <w:r w:rsidRPr="00E31893">
        <w:rPr>
          <w:rFonts w:cstheme="minorHAnsi"/>
          <w:sz w:val="24"/>
          <w:szCs w:val="24"/>
        </w:rPr>
        <w:t xml:space="preserve">  </w:t>
      </w:r>
    </w:p>
    <w:p w14:paraId="318CF2CF" w14:textId="5CD017EB" w:rsidR="00EB2671" w:rsidRPr="00E31893" w:rsidRDefault="00EB2671" w:rsidP="00E5045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Click on Update Team to update team. </w:t>
      </w:r>
      <w:r w:rsidRPr="00E3189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AC414A" w:rsidRPr="00E31893">
        <w:rPr>
          <w:rFonts w:cstheme="minorHAnsi"/>
          <w:sz w:val="24"/>
          <w:szCs w:val="24"/>
        </w:rPr>
        <w:t>(</w:t>
      </w:r>
      <w:r w:rsidR="00AC414A" w:rsidRPr="00E31893">
        <w:rPr>
          <w:rFonts w:cstheme="minorHAnsi"/>
          <w:sz w:val="24"/>
          <w:szCs w:val="24"/>
          <w:highlight w:val="yellow"/>
        </w:rPr>
        <w:t>See image 5</w:t>
      </w:r>
      <w:r w:rsidR="00AC414A" w:rsidRPr="00E31893">
        <w:rPr>
          <w:rFonts w:cstheme="minorHAnsi"/>
          <w:sz w:val="24"/>
          <w:szCs w:val="24"/>
        </w:rPr>
        <w:t>)</w:t>
      </w:r>
    </w:p>
    <w:p w14:paraId="2BEC0754" w14:textId="5A5B1C4E" w:rsidR="00E50458" w:rsidRPr="00E31893" w:rsidRDefault="00E50458" w:rsidP="00E5045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Select player name from available list (players in club roster only)</w:t>
      </w:r>
      <w:r w:rsidR="00AC414A" w:rsidRPr="00E31893">
        <w:rPr>
          <w:rFonts w:cstheme="minorHAnsi"/>
          <w:sz w:val="24"/>
          <w:szCs w:val="24"/>
        </w:rPr>
        <w:t xml:space="preserve"> to Select Players list.</w:t>
      </w:r>
    </w:p>
    <w:p w14:paraId="550BB1EE" w14:textId="77777777" w:rsidR="00E50458" w:rsidRPr="00E31893" w:rsidRDefault="00E50458" w:rsidP="00E5045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Submit and save the roster.</w:t>
      </w:r>
    </w:p>
    <w:p w14:paraId="56485F7C" w14:textId="31840AD7" w:rsidR="00E31893" w:rsidRPr="00E31893" w:rsidRDefault="00E50458" w:rsidP="00E31893">
      <w:pPr>
        <w:ind w:left="1440"/>
        <w:rPr>
          <w:rFonts w:cstheme="minorHAnsi"/>
          <w:sz w:val="24"/>
          <w:szCs w:val="24"/>
        </w:rPr>
      </w:pPr>
      <w:r w:rsidRPr="00E31893">
        <w:rPr>
          <w:rFonts w:cstheme="minorHAnsi"/>
          <w:b/>
          <w:bCs/>
          <w:sz w:val="24"/>
          <w:szCs w:val="24"/>
        </w:rPr>
        <w:t>NOTE</w:t>
      </w:r>
      <w:r w:rsidRPr="00E31893">
        <w:rPr>
          <w:rFonts w:cstheme="minorHAnsi"/>
          <w:sz w:val="24"/>
          <w:szCs w:val="24"/>
        </w:rPr>
        <w:t xml:space="preserve">: If your club has multiple teams in primary league, </w:t>
      </w:r>
      <w:r w:rsidR="00AC414A" w:rsidRPr="00E31893">
        <w:rPr>
          <w:rFonts w:cstheme="minorHAnsi"/>
          <w:sz w:val="24"/>
          <w:szCs w:val="24"/>
        </w:rPr>
        <w:t xml:space="preserve">repeat the process to </w:t>
      </w:r>
      <w:r w:rsidRPr="00E31893">
        <w:rPr>
          <w:rFonts w:cstheme="minorHAnsi"/>
          <w:sz w:val="24"/>
          <w:szCs w:val="24"/>
        </w:rPr>
        <w:t>add players</w:t>
      </w:r>
      <w:r w:rsidR="00AC414A" w:rsidRPr="00E31893">
        <w:rPr>
          <w:rFonts w:cstheme="minorHAnsi"/>
          <w:sz w:val="24"/>
          <w:szCs w:val="24"/>
        </w:rPr>
        <w:t>.  Same player can be</w:t>
      </w:r>
      <w:r w:rsidRPr="00E31893">
        <w:rPr>
          <w:rFonts w:cstheme="minorHAnsi"/>
          <w:sz w:val="24"/>
          <w:szCs w:val="24"/>
        </w:rPr>
        <w:t xml:space="preserve"> </w:t>
      </w:r>
      <w:r w:rsidR="00AC414A" w:rsidRPr="00E31893">
        <w:rPr>
          <w:rFonts w:cstheme="minorHAnsi"/>
          <w:sz w:val="24"/>
          <w:szCs w:val="24"/>
        </w:rPr>
        <w:t xml:space="preserve">added to </w:t>
      </w:r>
      <w:r w:rsidRPr="00E31893">
        <w:rPr>
          <w:rFonts w:cstheme="minorHAnsi"/>
          <w:sz w:val="24"/>
          <w:szCs w:val="24"/>
        </w:rPr>
        <w:t>more than one roster</w:t>
      </w:r>
      <w:r w:rsidR="00AC414A" w:rsidRPr="00E31893">
        <w:rPr>
          <w:rFonts w:cstheme="minorHAnsi"/>
          <w:sz w:val="24"/>
          <w:szCs w:val="24"/>
        </w:rPr>
        <w:t xml:space="preserve">.  </w:t>
      </w:r>
    </w:p>
    <w:p w14:paraId="00AAC67C" w14:textId="3DC55486" w:rsidR="00E50458" w:rsidRPr="00E31893" w:rsidRDefault="00E50458" w:rsidP="00E31893">
      <w:pPr>
        <w:ind w:left="144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 xml:space="preserve">Only add player name required for the Team roster. Avoid adding everyone.  </w:t>
      </w:r>
    </w:p>
    <w:p w14:paraId="71639FA8" w14:textId="77777777" w:rsidR="00707B27" w:rsidRDefault="00E50458" w:rsidP="00E50458">
      <w:pPr>
        <w:ind w:left="144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</w:rPr>
        <w:t>Commonly scorers select wrong players due to missing or lengthy list.  This will make the task of posting availability and selecting player in playing XI easier during scoring.</w:t>
      </w:r>
    </w:p>
    <w:p w14:paraId="54969E10" w14:textId="68711BC8" w:rsidR="00707B27" w:rsidRDefault="00707B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28D20A5" w14:textId="7A55131D" w:rsidR="00E50458" w:rsidRDefault="00707B27" w:rsidP="00707B27">
      <w:pPr>
        <w:rPr>
          <w:rFonts w:cstheme="minorHAnsi"/>
          <w:sz w:val="24"/>
          <w:szCs w:val="24"/>
        </w:rPr>
      </w:pPr>
      <w:r w:rsidRPr="00707B27">
        <w:rPr>
          <w:rFonts w:cstheme="minorHAnsi"/>
          <w:b/>
          <w:bCs/>
          <w:sz w:val="24"/>
          <w:szCs w:val="24"/>
        </w:rPr>
        <w:lastRenderedPageBreak/>
        <w:t>Appendix</w:t>
      </w:r>
      <w:r>
        <w:rPr>
          <w:rFonts w:cstheme="minorHAnsi"/>
          <w:sz w:val="24"/>
          <w:szCs w:val="24"/>
        </w:rPr>
        <w:t>:</w:t>
      </w:r>
      <w:r w:rsidR="00E50458" w:rsidRPr="00E31893">
        <w:rPr>
          <w:rFonts w:cstheme="minorHAnsi"/>
          <w:sz w:val="24"/>
          <w:szCs w:val="24"/>
        </w:rPr>
        <w:t xml:space="preserve"> </w:t>
      </w:r>
    </w:p>
    <w:p w14:paraId="0D787A7A" w14:textId="77777777" w:rsidR="00707B27" w:rsidRPr="00E31893" w:rsidRDefault="00707B27" w:rsidP="00707B27">
      <w:p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t>Image 1:</w:t>
      </w:r>
      <w:r w:rsidRPr="00E31893">
        <w:rPr>
          <w:rFonts w:cstheme="minorHAnsi"/>
          <w:sz w:val="24"/>
          <w:szCs w:val="24"/>
        </w:rPr>
        <w:t xml:space="preserve"> Player Search</w:t>
      </w:r>
    </w:p>
    <w:p w14:paraId="61FF5E34" w14:textId="77777777" w:rsidR="00707B27" w:rsidRPr="00E31893" w:rsidRDefault="00707B27" w:rsidP="00707B27">
      <w:pPr>
        <w:rPr>
          <w:rFonts w:cstheme="minorHAnsi"/>
          <w:sz w:val="24"/>
          <w:szCs w:val="24"/>
        </w:rPr>
      </w:pPr>
      <w:r w:rsidRPr="00E31893">
        <w:rPr>
          <w:rFonts w:cstheme="minorHAnsi"/>
          <w:noProof/>
          <w:sz w:val="24"/>
          <w:szCs w:val="24"/>
        </w:rPr>
        <w:drawing>
          <wp:inline distT="0" distB="0" distL="0" distR="0" wp14:anchorId="1CCDE076" wp14:editId="2128D41A">
            <wp:extent cx="5943600" cy="2326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73B" w14:textId="45852BF5" w:rsidR="00707B27" w:rsidRPr="00E31893" w:rsidRDefault="00707B27" w:rsidP="00707B27">
      <w:pPr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t>Image 2:</w:t>
      </w:r>
      <w:r w:rsidRPr="00E31893">
        <w:rPr>
          <w:rFonts w:cstheme="minorHAnsi"/>
          <w:sz w:val="24"/>
          <w:szCs w:val="24"/>
        </w:rPr>
        <w:t xml:space="preserve"> View Club Page</w:t>
      </w:r>
    </w:p>
    <w:p w14:paraId="2D9A6E05" w14:textId="77777777" w:rsidR="00AC414A" w:rsidRPr="00E31893" w:rsidRDefault="00AC414A" w:rsidP="00AC414A">
      <w:pPr>
        <w:rPr>
          <w:rFonts w:cstheme="minorHAnsi"/>
          <w:sz w:val="24"/>
          <w:szCs w:val="24"/>
        </w:rPr>
      </w:pPr>
      <w:r w:rsidRPr="00E31893">
        <w:rPr>
          <w:rFonts w:cstheme="minorHAnsi"/>
          <w:noProof/>
          <w:sz w:val="24"/>
          <w:szCs w:val="24"/>
        </w:rPr>
        <w:drawing>
          <wp:inline distT="0" distB="0" distL="0" distR="0" wp14:anchorId="02FCA9D3" wp14:editId="320BA812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62F" w14:textId="22F600FF" w:rsidR="00AC414A" w:rsidRDefault="00AC414A" w:rsidP="00AC414A">
      <w:pPr>
        <w:rPr>
          <w:rFonts w:cstheme="minorHAnsi"/>
          <w:sz w:val="24"/>
          <w:szCs w:val="24"/>
        </w:rPr>
      </w:pPr>
    </w:p>
    <w:p w14:paraId="3CFA49A7" w14:textId="77777777" w:rsidR="00707B27" w:rsidRDefault="00707B27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br w:type="page"/>
      </w:r>
    </w:p>
    <w:p w14:paraId="1E693594" w14:textId="45392982" w:rsidR="00707B27" w:rsidRDefault="00707B27" w:rsidP="00707B27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lastRenderedPageBreak/>
        <w:t>Image 3:</w:t>
      </w:r>
      <w:r w:rsidRPr="00E31893">
        <w:rPr>
          <w:rFonts w:cstheme="minorHAnsi"/>
          <w:sz w:val="24"/>
          <w:szCs w:val="24"/>
        </w:rPr>
        <w:t xml:space="preserve"> Update Club page. (Club Admins only)</w:t>
      </w:r>
    </w:p>
    <w:p w14:paraId="53719DAC" w14:textId="77777777" w:rsidR="00AC414A" w:rsidRPr="00E31893" w:rsidRDefault="00AC414A" w:rsidP="00AC414A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noProof/>
          <w:sz w:val="24"/>
          <w:szCs w:val="24"/>
        </w:rPr>
        <w:drawing>
          <wp:inline distT="0" distB="0" distL="0" distR="0" wp14:anchorId="043B78A9" wp14:editId="7890A5C3">
            <wp:extent cx="4424167" cy="3207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013" cy="32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9B4" w14:textId="77777777" w:rsidR="00C1653E" w:rsidRDefault="00C1653E" w:rsidP="00AC414A">
      <w:pPr>
        <w:pStyle w:val="ListParagraph"/>
        <w:ind w:left="0"/>
        <w:rPr>
          <w:rFonts w:cstheme="minorHAnsi"/>
          <w:sz w:val="24"/>
          <w:szCs w:val="24"/>
          <w:highlight w:val="yellow"/>
        </w:rPr>
      </w:pPr>
    </w:p>
    <w:p w14:paraId="52F3421B" w14:textId="48B40781" w:rsidR="00707B27" w:rsidRPr="00E31893" w:rsidRDefault="00707B27" w:rsidP="00AC414A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t>Image 4:</w:t>
      </w:r>
      <w:r w:rsidRPr="00E31893">
        <w:rPr>
          <w:rFonts w:cstheme="minorHAnsi"/>
          <w:sz w:val="24"/>
          <w:szCs w:val="24"/>
        </w:rPr>
        <w:t xml:space="preserve"> View Team.  Players listed under Team Info.</w:t>
      </w:r>
    </w:p>
    <w:p w14:paraId="3EEFC4F1" w14:textId="77777777" w:rsidR="00AC414A" w:rsidRPr="00E31893" w:rsidRDefault="00AC414A" w:rsidP="00AC414A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noProof/>
          <w:sz w:val="24"/>
          <w:szCs w:val="24"/>
        </w:rPr>
        <w:drawing>
          <wp:inline distT="0" distB="0" distL="0" distR="0" wp14:anchorId="603416C9" wp14:editId="495AFB0E">
            <wp:extent cx="4613564" cy="304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227" cy="30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566" w14:textId="340FBA7B" w:rsidR="00AC414A" w:rsidRPr="00E31893" w:rsidRDefault="00AC414A" w:rsidP="00AC414A">
      <w:pPr>
        <w:pStyle w:val="ListParagraph"/>
        <w:ind w:left="0"/>
        <w:rPr>
          <w:rFonts w:cstheme="minorHAnsi"/>
          <w:sz w:val="24"/>
          <w:szCs w:val="24"/>
        </w:rPr>
      </w:pPr>
    </w:p>
    <w:p w14:paraId="25765395" w14:textId="77777777" w:rsidR="00707B27" w:rsidRDefault="00707B27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br w:type="page"/>
      </w:r>
    </w:p>
    <w:p w14:paraId="636BEB90" w14:textId="3E38D5FE" w:rsidR="00707B27" w:rsidRPr="00DE0847" w:rsidRDefault="00707B27" w:rsidP="00707B27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sz w:val="24"/>
          <w:szCs w:val="24"/>
          <w:highlight w:val="yellow"/>
        </w:rPr>
        <w:lastRenderedPageBreak/>
        <w:t>Image 5:</w:t>
      </w:r>
      <w:r w:rsidRPr="00E31893">
        <w:rPr>
          <w:rFonts w:cstheme="minorHAnsi"/>
          <w:sz w:val="24"/>
          <w:szCs w:val="24"/>
        </w:rPr>
        <w:t xml:space="preserve"> Update Team Page.  Update buttom at bottom of page</w:t>
      </w:r>
    </w:p>
    <w:p w14:paraId="7F555B22" w14:textId="77777777" w:rsidR="00AC414A" w:rsidRPr="00E31893" w:rsidRDefault="00AC414A" w:rsidP="00AC414A">
      <w:pPr>
        <w:pStyle w:val="ListParagraph"/>
        <w:ind w:left="0"/>
        <w:rPr>
          <w:rFonts w:cstheme="minorHAnsi"/>
          <w:sz w:val="24"/>
          <w:szCs w:val="24"/>
        </w:rPr>
      </w:pPr>
      <w:r w:rsidRPr="00E31893">
        <w:rPr>
          <w:rFonts w:cstheme="minorHAnsi"/>
          <w:noProof/>
          <w:sz w:val="24"/>
          <w:szCs w:val="24"/>
        </w:rPr>
        <w:drawing>
          <wp:inline distT="0" distB="0" distL="0" distR="0" wp14:anchorId="425E205A" wp14:editId="300BF57D">
            <wp:extent cx="4391076" cy="4445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969" cy="4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14A" w:rsidRPr="00E31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8A8"/>
    <w:multiLevelType w:val="hybridMultilevel"/>
    <w:tmpl w:val="0A02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3928"/>
    <w:multiLevelType w:val="hybridMultilevel"/>
    <w:tmpl w:val="5CC2EF04"/>
    <w:lvl w:ilvl="0" w:tplc="05AE2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4811"/>
    <w:multiLevelType w:val="hybridMultilevel"/>
    <w:tmpl w:val="502E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93"/>
    <w:rsid w:val="000E4F47"/>
    <w:rsid w:val="00173483"/>
    <w:rsid w:val="00257890"/>
    <w:rsid w:val="002E3D8D"/>
    <w:rsid w:val="0036620B"/>
    <w:rsid w:val="003A46DE"/>
    <w:rsid w:val="003C3839"/>
    <w:rsid w:val="003F7B1E"/>
    <w:rsid w:val="0064510C"/>
    <w:rsid w:val="00664F4E"/>
    <w:rsid w:val="00707B27"/>
    <w:rsid w:val="0076640A"/>
    <w:rsid w:val="00A26D50"/>
    <w:rsid w:val="00A65974"/>
    <w:rsid w:val="00AC414A"/>
    <w:rsid w:val="00C1653E"/>
    <w:rsid w:val="00CA1212"/>
    <w:rsid w:val="00CA6B7F"/>
    <w:rsid w:val="00CB41EE"/>
    <w:rsid w:val="00D02793"/>
    <w:rsid w:val="00DE0847"/>
    <w:rsid w:val="00E31893"/>
    <w:rsid w:val="00E50458"/>
    <w:rsid w:val="00E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3472"/>
  <w15:chartTrackingRefBased/>
  <w15:docId w15:val="{E5948425-DEFD-4FF7-BA76-3FE7CF2E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cclubs.com/NTCA/document.doc?documentId=125&amp;clubId=34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cricclubs.com/ntc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cclubs.com/ntc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21B4-FEB6-45BC-A6B6-A2EA469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2-21T17:51:00Z</dcterms:created>
  <dcterms:modified xsi:type="dcterms:W3CDTF">2019-12-21T18:21:00Z</dcterms:modified>
</cp:coreProperties>
</file>